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X="-67" w:tblpY="2551"/>
        <w:tblW w:w="10881" w:type="dxa"/>
        <w:tblLayout w:type="fixed"/>
        <w:tblLook w:val="04A0"/>
      </w:tblPr>
      <w:tblGrid>
        <w:gridCol w:w="497"/>
        <w:gridCol w:w="2305"/>
        <w:gridCol w:w="2693"/>
        <w:gridCol w:w="2551"/>
        <w:gridCol w:w="2835"/>
      </w:tblGrid>
      <w:tr w:rsidR="00AE54A7" w:rsidTr="005A4A2A">
        <w:trPr>
          <w:cantSplit/>
          <w:trHeight w:val="2961"/>
        </w:trPr>
        <w:tc>
          <w:tcPr>
            <w:tcW w:w="497" w:type="dxa"/>
            <w:textDirection w:val="tbRl"/>
          </w:tcPr>
          <w:p w:rsidR="00AE54A7" w:rsidRPr="00AE54A7" w:rsidRDefault="00AE54A7" w:rsidP="00AE54A7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</w:t>
            </w:r>
          </w:p>
        </w:tc>
        <w:tc>
          <w:tcPr>
            <w:tcW w:w="2305" w:type="dxa"/>
          </w:tcPr>
          <w:p w:rsidR="00AA09CF" w:rsidRPr="005A4A2A" w:rsidRDefault="00C26ECE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Create a character</w:t>
            </w:r>
          </w:p>
          <w:p w:rsidR="00C26ECE" w:rsidRPr="005A4A2A" w:rsidRDefault="00C26ECE" w:rsidP="008978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26ECE" w:rsidRPr="005A4A2A" w:rsidRDefault="00C26ECE" w:rsidP="008978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 xml:space="preserve">Draw a spooky Halloween character and write a </w:t>
            </w:r>
            <w:r w:rsidR="005A4A2A" w:rsidRPr="005A4A2A">
              <w:rPr>
                <w:rFonts w:ascii="Comic Sans MS" w:hAnsi="Comic Sans MS"/>
                <w:sz w:val="20"/>
                <w:szCs w:val="20"/>
              </w:rPr>
              <w:t>description of them.</w:t>
            </w:r>
          </w:p>
          <w:p w:rsidR="008978C5" w:rsidRPr="005A4A2A" w:rsidRDefault="008978C5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AA09CF" w:rsidRPr="005A4A2A" w:rsidRDefault="00AA09CF" w:rsidP="00C26E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52B2" w:rsidRPr="005A4A2A" w:rsidRDefault="00E352B2" w:rsidP="00E352B2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Reading</w:t>
            </w:r>
            <w:r w:rsidR="00C26ECE" w:rsidRPr="005A4A2A">
              <w:rPr>
                <w:rFonts w:ascii="Comic Sans MS" w:hAnsi="Comic Sans MS"/>
                <w:sz w:val="20"/>
                <w:szCs w:val="20"/>
                <w:u w:val="single"/>
              </w:rPr>
              <w:t xml:space="preserve"> for enjoyment</w:t>
            </w:r>
          </w:p>
          <w:p w:rsidR="00C26ECE" w:rsidRPr="005A4A2A" w:rsidRDefault="00C26ECE" w:rsidP="00E352B2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AA09CF" w:rsidRPr="005A4A2A" w:rsidRDefault="00C26ECE" w:rsidP="00C26ECE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Find a story to read for enjoyment or have someone read to you. Be prepared to tell us what you thought of it.</w:t>
            </w:r>
          </w:p>
          <w:p w:rsidR="005475D8" w:rsidRPr="005A4A2A" w:rsidRDefault="005475D8" w:rsidP="00AE54A7">
            <w:pPr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5475D8" w:rsidRPr="005A4A2A" w:rsidRDefault="00C26ECE" w:rsidP="005475D8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Storytelling</w:t>
            </w:r>
          </w:p>
          <w:p w:rsidR="00C26ECE" w:rsidRPr="005A4A2A" w:rsidRDefault="00C26ECE" w:rsidP="005475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26ECE" w:rsidRPr="005A4A2A" w:rsidRDefault="00C26ECE" w:rsidP="005475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Tim the storyteller has been creating stories with our classes. Can you invent a short story to share with the class?</w:t>
            </w:r>
          </w:p>
        </w:tc>
        <w:tc>
          <w:tcPr>
            <w:tcW w:w="2835" w:type="dxa"/>
          </w:tcPr>
          <w:p w:rsidR="00AA09CF" w:rsidRPr="005A4A2A" w:rsidRDefault="00C26ECE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Pyramid</w:t>
            </w:r>
            <w:r w:rsidR="003243C5" w:rsidRPr="005A4A2A">
              <w:rPr>
                <w:rFonts w:ascii="Comic Sans MS" w:hAnsi="Comic Sans MS"/>
                <w:sz w:val="20"/>
                <w:szCs w:val="20"/>
                <w:u w:val="single"/>
              </w:rPr>
              <w:t xml:space="preserve"> spelling</w:t>
            </w:r>
          </w:p>
          <w:p w:rsidR="008978C5" w:rsidRPr="005A4A2A" w:rsidRDefault="008978C5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AA09CF" w:rsidRPr="005A4A2A" w:rsidRDefault="008978C5" w:rsidP="008978C5">
            <w:pPr>
              <w:rPr>
                <w:sz w:val="18"/>
                <w:szCs w:val="18"/>
              </w:rPr>
            </w:pPr>
            <w:r w:rsidRPr="005A4A2A">
              <w:rPr>
                <w:rFonts w:ascii="Comic Sans MS" w:hAnsi="Comic Sans MS"/>
                <w:sz w:val="18"/>
                <w:szCs w:val="18"/>
              </w:rPr>
              <w:t xml:space="preserve">Practise </w:t>
            </w:r>
            <w:r w:rsidR="005A4A2A" w:rsidRPr="005A4A2A">
              <w:rPr>
                <w:rFonts w:ascii="Comic Sans MS" w:hAnsi="Comic Sans MS"/>
                <w:sz w:val="18"/>
                <w:szCs w:val="18"/>
              </w:rPr>
              <w:t>these common words</w:t>
            </w:r>
            <w:r w:rsidRPr="005A4A2A">
              <w:rPr>
                <w:rFonts w:ascii="Comic Sans MS" w:hAnsi="Comic Sans MS"/>
                <w:sz w:val="18"/>
                <w:szCs w:val="18"/>
              </w:rPr>
              <w:t xml:space="preserve"> using </w:t>
            </w:r>
            <w:r w:rsidR="00C26ECE" w:rsidRPr="005A4A2A">
              <w:rPr>
                <w:rFonts w:ascii="Comic Sans MS" w:hAnsi="Comic Sans MS"/>
                <w:sz w:val="18"/>
                <w:szCs w:val="18"/>
              </w:rPr>
              <w:t>Pyramid writing.</w:t>
            </w:r>
            <w:r w:rsidRPr="005A4A2A">
              <w:rPr>
                <w:sz w:val="18"/>
                <w:szCs w:val="18"/>
              </w:rPr>
              <w:t xml:space="preserve"> </w:t>
            </w:r>
          </w:p>
          <w:p w:rsidR="00E352B2" w:rsidRPr="005A4A2A" w:rsidRDefault="00E352B2" w:rsidP="008978C5">
            <w:pPr>
              <w:rPr>
                <w:sz w:val="20"/>
                <w:szCs w:val="20"/>
              </w:rPr>
            </w:pPr>
          </w:p>
          <w:p w:rsidR="00E352B2" w:rsidRDefault="005A4A2A" w:rsidP="00E352B2">
            <w:pPr>
              <w:rPr>
                <w:sz w:val="20"/>
                <w:szCs w:val="20"/>
              </w:rPr>
            </w:pPr>
            <w:r w:rsidRPr="005A4A2A">
              <w:rPr>
                <w:rFonts w:ascii="Comic Sans MS" w:hAnsi="Comic Sans MS"/>
                <w:i/>
                <w:sz w:val="20"/>
                <w:szCs w:val="20"/>
              </w:rPr>
              <w:t>so  very  every  two  only  over  any  water  many</w:t>
            </w:r>
            <w:r w:rsidR="00E352B2" w:rsidRPr="005A4A2A">
              <w:rPr>
                <w:sz w:val="20"/>
                <w:szCs w:val="20"/>
              </w:rPr>
              <w:t xml:space="preserve"> </w:t>
            </w:r>
          </w:p>
          <w:p w:rsidR="005A4A2A" w:rsidRDefault="005A4A2A" w:rsidP="00E352B2">
            <w:pPr>
              <w:rPr>
                <w:sz w:val="20"/>
                <w:szCs w:val="20"/>
              </w:rPr>
            </w:pPr>
          </w:p>
          <w:p w:rsidR="005A4A2A" w:rsidRPr="005A4A2A" w:rsidRDefault="005A4A2A" w:rsidP="005A4A2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A4A2A">
              <w:rPr>
                <w:rFonts w:ascii="Comic Sans MS" w:hAnsi="Comic Sans MS"/>
                <w:sz w:val="22"/>
                <w:szCs w:val="22"/>
              </w:rPr>
              <w:t>a</w:t>
            </w:r>
          </w:p>
          <w:p w:rsidR="005A4A2A" w:rsidRPr="005A4A2A" w:rsidRDefault="005A4A2A" w:rsidP="005A4A2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A4A2A">
              <w:rPr>
                <w:rFonts w:ascii="Comic Sans MS" w:hAnsi="Comic Sans MS"/>
                <w:sz w:val="22"/>
                <w:szCs w:val="22"/>
              </w:rPr>
              <w:t>an</w:t>
            </w:r>
          </w:p>
          <w:p w:rsidR="005A4A2A" w:rsidRPr="005A4A2A" w:rsidRDefault="005A4A2A" w:rsidP="005A4A2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A4A2A">
              <w:rPr>
                <w:rFonts w:ascii="Comic Sans MS" w:hAnsi="Comic Sans MS"/>
                <w:sz w:val="22"/>
                <w:szCs w:val="22"/>
              </w:rPr>
              <w:t>any</w:t>
            </w:r>
          </w:p>
        </w:tc>
      </w:tr>
      <w:tr w:rsidR="00AE54A7" w:rsidTr="005A4A2A">
        <w:trPr>
          <w:cantSplit/>
          <w:trHeight w:val="2832"/>
        </w:trPr>
        <w:tc>
          <w:tcPr>
            <w:tcW w:w="497" w:type="dxa"/>
            <w:textDirection w:val="tbRl"/>
          </w:tcPr>
          <w:p w:rsidR="00AA09CF" w:rsidRPr="00AE54A7" w:rsidRDefault="00AA09CF" w:rsidP="00AE54A7">
            <w:pPr>
              <w:ind w:left="113" w:right="113"/>
              <w:rPr>
                <w:rFonts w:ascii="Comic Sans MS" w:hAnsi="Comic Sans MS"/>
              </w:rPr>
            </w:pPr>
            <w:r w:rsidRPr="00AE54A7">
              <w:rPr>
                <w:rFonts w:ascii="Comic Sans MS" w:hAnsi="Comic Sans MS"/>
              </w:rPr>
              <w:t>Numeracy + Maths</w:t>
            </w:r>
          </w:p>
        </w:tc>
        <w:tc>
          <w:tcPr>
            <w:tcW w:w="2305" w:type="dxa"/>
          </w:tcPr>
          <w:p w:rsidR="008978C5" w:rsidRPr="005A4A2A" w:rsidRDefault="008978C5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Numeracy</w:t>
            </w:r>
          </w:p>
          <w:p w:rsidR="008978C5" w:rsidRPr="005A4A2A" w:rsidRDefault="008978C5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D73E13" w:rsidRPr="005A4A2A" w:rsidRDefault="00D73E13" w:rsidP="008978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Practise counting in 10’s and 2’s.</w:t>
            </w:r>
          </w:p>
          <w:p w:rsidR="00D73E13" w:rsidRPr="005A4A2A" w:rsidRDefault="00D73E13" w:rsidP="008978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73E13" w:rsidRPr="005A4A2A" w:rsidRDefault="00D73E13" w:rsidP="008978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Try forwards and then backwards for a challenge.</w:t>
            </w:r>
          </w:p>
          <w:p w:rsidR="00AA09CF" w:rsidRPr="005A4A2A" w:rsidRDefault="00AA09CF" w:rsidP="00D73E1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:rsidR="00AA09CF" w:rsidRPr="005A4A2A" w:rsidRDefault="00C26ECE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 xml:space="preserve">Online </w:t>
            </w:r>
            <w:r w:rsidR="00D73E13" w:rsidRPr="005A4A2A">
              <w:rPr>
                <w:rFonts w:ascii="Comic Sans MS" w:hAnsi="Comic Sans MS"/>
                <w:sz w:val="20"/>
                <w:szCs w:val="20"/>
                <w:u w:val="single"/>
              </w:rPr>
              <w:t xml:space="preserve">number </w:t>
            </w: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game</w:t>
            </w:r>
          </w:p>
          <w:p w:rsidR="00AA09CF" w:rsidRPr="005A4A2A" w:rsidRDefault="00AA09CF" w:rsidP="008978C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352B2" w:rsidRPr="005A4A2A" w:rsidRDefault="00C26ECE" w:rsidP="00E352B2">
            <w:pPr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Type into Google</w:t>
            </w:r>
          </w:p>
          <w:p w:rsidR="005A4A2A" w:rsidRPr="005A4A2A" w:rsidRDefault="00C26ECE" w:rsidP="00E352B2">
            <w:pPr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‘Oswego give the dog a bone’ then click on the first link.</w:t>
            </w:r>
          </w:p>
          <w:p w:rsidR="00C26ECE" w:rsidRPr="005A4A2A" w:rsidRDefault="00C26ECE" w:rsidP="005A4A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Try to find the numbers on the Hundred Square as quickly as you can.</w:t>
            </w:r>
          </w:p>
        </w:tc>
        <w:tc>
          <w:tcPr>
            <w:tcW w:w="2551" w:type="dxa"/>
          </w:tcPr>
          <w:p w:rsidR="008978C5" w:rsidRPr="005A4A2A" w:rsidRDefault="00641BC8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Bonds to 10</w:t>
            </w:r>
          </w:p>
          <w:p w:rsidR="000133F9" w:rsidRPr="005A4A2A" w:rsidRDefault="000133F9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0133F9" w:rsidRPr="005A4A2A" w:rsidRDefault="000133F9" w:rsidP="008978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 xml:space="preserve">Get someone at home to pick a number from 0-10. </w:t>
            </w:r>
          </w:p>
          <w:p w:rsidR="008978C5" w:rsidRPr="005A4A2A" w:rsidRDefault="000133F9" w:rsidP="00D10D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Say or show on your fingers how many more you need to make 10. Try to be as quick as possible.</w:t>
            </w:r>
          </w:p>
        </w:tc>
        <w:tc>
          <w:tcPr>
            <w:tcW w:w="2835" w:type="dxa"/>
          </w:tcPr>
          <w:p w:rsidR="00AA09CF" w:rsidRPr="005A4A2A" w:rsidRDefault="00342424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Measure</w:t>
            </w:r>
          </w:p>
          <w:p w:rsidR="00512556" w:rsidRPr="005A4A2A" w:rsidRDefault="00512556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D73E13" w:rsidRPr="005A4A2A" w:rsidRDefault="00D73E13" w:rsidP="00D73E1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005A4A2A">
              <w:rPr>
                <w:rFonts w:ascii="Comic Sans MS" w:hAnsi="Comic Sans MS"/>
                <w:sz w:val="20"/>
                <w:szCs w:val="20"/>
              </w:rPr>
              <w:t>Find 5-10 items in your house. Put them in order from:</w:t>
            </w:r>
          </w:p>
          <w:p w:rsidR="00D73E13" w:rsidRPr="005A4A2A" w:rsidRDefault="00D73E13" w:rsidP="00D73E1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-smallest to tallest</w:t>
            </w:r>
          </w:p>
          <w:p w:rsidR="00D73E13" w:rsidRPr="005A4A2A" w:rsidRDefault="00D73E13" w:rsidP="00D73E1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-Lightest to heaviest</w:t>
            </w:r>
          </w:p>
          <w:p w:rsidR="00D73E13" w:rsidRPr="005A4A2A" w:rsidRDefault="00D73E13" w:rsidP="00D73E1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-longest to shortest</w:t>
            </w:r>
          </w:p>
          <w:p w:rsidR="00D73E13" w:rsidRDefault="00D73E13" w:rsidP="005A4A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-narrow to wid</w:t>
            </w:r>
            <w:r w:rsidR="005A4A2A">
              <w:rPr>
                <w:rFonts w:ascii="Comic Sans MS" w:hAnsi="Comic Sans MS"/>
                <w:sz w:val="20"/>
                <w:szCs w:val="20"/>
              </w:rPr>
              <w:t>e</w:t>
            </w:r>
          </w:p>
          <w:p w:rsidR="005A4A2A" w:rsidRDefault="005A4A2A" w:rsidP="005A4A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5A4A2A" w:rsidRPr="005A4A2A" w:rsidRDefault="005A4A2A" w:rsidP="005A4A2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E54A7" w:rsidTr="005A4A2A">
        <w:trPr>
          <w:cantSplit/>
          <w:trHeight w:val="2936"/>
        </w:trPr>
        <w:tc>
          <w:tcPr>
            <w:tcW w:w="497" w:type="dxa"/>
            <w:textDirection w:val="tbRl"/>
          </w:tcPr>
          <w:p w:rsidR="00AA09CF" w:rsidRPr="00AE54A7" w:rsidRDefault="00AA09CF" w:rsidP="00AE54A7">
            <w:pPr>
              <w:ind w:left="113" w:right="113"/>
              <w:rPr>
                <w:rFonts w:ascii="Comic Sans MS" w:hAnsi="Comic Sans MS"/>
              </w:rPr>
            </w:pPr>
            <w:r w:rsidRPr="00AE54A7">
              <w:rPr>
                <w:rFonts w:ascii="Comic Sans MS" w:hAnsi="Comic Sans MS"/>
              </w:rPr>
              <w:t>Other</w:t>
            </w:r>
          </w:p>
        </w:tc>
        <w:tc>
          <w:tcPr>
            <w:tcW w:w="2305" w:type="dxa"/>
          </w:tcPr>
          <w:p w:rsidR="00AA09CF" w:rsidRPr="006A4D7A" w:rsidRDefault="00253003" w:rsidP="00253003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A4D7A">
              <w:rPr>
                <w:rFonts w:ascii="Comic Sans MS" w:hAnsi="Comic Sans MS"/>
                <w:sz w:val="20"/>
                <w:szCs w:val="20"/>
                <w:u w:val="single"/>
              </w:rPr>
              <w:t>Gymnastics</w:t>
            </w:r>
          </w:p>
          <w:p w:rsidR="00253003" w:rsidRPr="005A4A2A" w:rsidRDefault="00253003" w:rsidP="002530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53003" w:rsidRPr="005A4A2A" w:rsidRDefault="00253003" w:rsidP="002530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We have been learning balances and rolls in P.E. Can you put some of these together to make a short routine to share with the class.</w:t>
            </w:r>
          </w:p>
        </w:tc>
        <w:tc>
          <w:tcPr>
            <w:tcW w:w="2693" w:type="dxa"/>
          </w:tcPr>
          <w:p w:rsidR="008978C5" w:rsidRPr="005A4A2A" w:rsidRDefault="00D10D58" w:rsidP="008978C5">
            <w:pPr>
              <w:tabs>
                <w:tab w:val="left" w:pos="2078"/>
              </w:tabs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Fireworks Art</w:t>
            </w:r>
          </w:p>
          <w:p w:rsidR="00D10D58" w:rsidRPr="005A4A2A" w:rsidRDefault="00D10D58" w:rsidP="008978C5">
            <w:pPr>
              <w:tabs>
                <w:tab w:val="left" w:pos="2078"/>
              </w:tabs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8978C5" w:rsidRPr="005A4A2A" w:rsidRDefault="00D10D58" w:rsidP="00D10D58">
            <w:pPr>
              <w:tabs>
                <w:tab w:val="left" w:pos="207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Create a colourful picture of a Fireworks night scene. Be creative with what materials you use. We can provide black paper if needed.</w:t>
            </w:r>
          </w:p>
          <w:p w:rsidR="00AA09CF" w:rsidRPr="005A4A2A" w:rsidRDefault="008978C5" w:rsidP="00D10D58">
            <w:pPr>
              <w:tabs>
                <w:tab w:val="left" w:pos="207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978C5" w:rsidRPr="005A4A2A" w:rsidRDefault="00253003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Outdoor Exercise</w:t>
            </w:r>
          </w:p>
          <w:p w:rsidR="00253003" w:rsidRPr="005A4A2A" w:rsidRDefault="00253003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8978C5" w:rsidRPr="005A4A2A" w:rsidRDefault="00D10D58" w:rsidP="00D10D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>Go out for a walk, a cycle, a scoot or a jog. Do anything that will get you out the house and moving for at least 30 minutes. Exercise helps us learn!</w:t>
            </w:r>
          </w:p>
        </w:tc>
        <w:tc>
          <w:tcPr>
            <w:tcW w:w="2835" w:type="dxa"/>
          </w:tcPr>
          <w:p w:rsidR="00AA09CF" w:rsidRPr="005A4A2A" w:rsidRDefault="00342424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A4A2A">
              <w:rPr>
                <w:rFonts w:ascii="Comic Sans MS" w:hAnsi="Comic Sans MS"/>
                <w:sz w:val="20"/>
                <w:szCs w:val="20"/>
                <w:u w:val="single"/>
              </w:rPr>
              <w:t>The Body</w:t>
            </w:r>
          </w:p>
          <w:p w:rsidR="003243C5" w:rsidRPr="005A4A2A" w:rsidRDefault="003243C5" w:rsidP="008978C5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D15ADC" w:rsidRPr="005A4A2A" w:rsidRDefault="00D10D58" w:rsidP="00D10D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A4A2A">
              <w:rPr>
                <w:rFonts w:ascii="Comic Sans MS" w:hAnsi="Comic Sans MS"/>
                <w:sz w:val="20"/>
                <w:szCs w:val="20"/>
              </w:rPr>
              <w:t xml:space="preserve">What do you still want to know about the body? Use the internet, books or ask someone at home. Share your facts with the class. </w:t>
            </w:r>
          </w:p>
        </w:tc>
      </w:tr>
    </w:tbl>
    <w:p w:rsidR="000F118A" w:rsidRPr="00AA09CF" w:rsidRDefault="00C02366" w:rsidP="00A32DDE">
      <w:pPr>
        <w:rPr>
          <w:sz w:val="96"/>
          <w:szCs w:val="96"/>
        </w:rPr>
      </w:pPr>
      <w:r w:rsidRPr="00C02366">
        <w:rPr>
          <w:noProof/>
          <w:sz w:val="96"/>
          <w:szCs w:val="9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29.95pt;margin-top:-35.95pt;width:271.45pt;height:27pt;z-index:2516736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" filled="f" stroked="f">
            <v:textbox inset=",7.2pt,,7.2pt">
              <w:txbxContent>
                <w:p w:rsidR="00342424" w:rsidRPr="00342424" w:rsidRDefault="0034242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42424"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  <w:r w:rsidRPr="00342424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Pr="00342424">
                    <w:rPr>
                      <w:rFonts w:ascii="Comic Sans MS" w:hAnsi="Comic Sans MS"/>
                      <w:sz w:val="20"/>
                      <w:szCs w:val="20"/>
                    </w:rPr>
                    <w:t xml:space="preserve"> Oct – 23</w:t>
                  </w:r>
                  <w:r w:rsidRPr="00342424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rd</w:t>
                  </w:r>
                  <w:r w:rsidRPr="00342424">
                    <w:rPr>
                      <w:rFonts w:ascii="Comic Sans MS" w:hAnsi="Comic Sans MS"/>
                      <w:sz w:val="20"/>
                      <w:szCs w:val="20"/>
                    </w:rPr>
                    <w:t xml:space="preserve"> Nov</w:t>
                  </w:r>
                  <w:r w:rsidR="005A4A2A">
                    <w:rPr>
                      <w:rFonts w:ascii="Comic Sans MS" w:hAnsi="Comic Sans MS"/>
                      <w:sz w:val="20"/>
                      <w:szCs w:val="20"/>
                    </w:rPr>
                    <w:t>. Due every Wednesday.</w:t>
                  </w:r>
                </w:p>
              </w:txbxContent>
            </v:textbox>
            <w10:wrap type="tight"/>
          </v:shape>
        </w:pict>
      </w:r>
      <w:r w:rsidRPr="00C02366">
        <w:rPr>
          <w:noProof/>
          <w:sz w:val="96"/>
          <w:szCs w:val="96"/>
          <w:lang w:val="en-US" w:eastAsia="en-US"/>
        </w:rPr>
        <w:pict>
          <v:shape id="Text Box 6" o:spid="_x0000_s1027" type="#_x0000_t202" style="position:absolute;margin-left:-5.95pt;margin-top:738pt;width:552.7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">
            <v:textbox>
              <w:txbxContent>
                <w:p w:rsidR="008978C5" w:rsidRDefault="005475D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475D8">
                    <w:rPr>
                      <w:rFonts w:ascii="Comic Sans MS" w:hAnsi="Comic Sans MS"/>
                      <w:sz w:val="20"/>
                      <w:szCs w:val="20"/>
                    </w:rPr>
                    <w:t>Choose at least 6 activities to complete over the month. We would recommend 1 or 2 activities a week, although some may choose to do more.</w:t>
                  </w:r>
                  <w:r w:rsidR="008978C5" w:rsidRPr="005475D8">
                    <w:rPr>
                      <w:rFonts w:ascii="Comic Sans MS" w:hAnsi="Comic Sans MS"/>
                      <w:sz w:val="20"/>
                      <w:szCs w:val="20"/>
                    </w:rPr>
                    <w:t xml:space="preserve"> Try to choose at least one from each row.</w:t>
                  </w:r>
                </w:p>
                <w:p w:rsidR="005475D8" w:rsidRPr="005475D8" w:rsidRDefault="005475D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Work can be recorded on paper or done verbally.</w:t>
                  </w:r>
                  <w:r w:rsidR="00B60559">
                    <w:rPr>
                      <w:rFonts w:ascii="Comic Sans MS" w:hAnsi="Comic Sans MS"/>
                      <w:sz w:val="20"/>
                      <w:szCs w:val="20"/>
                    </w:rPr>
                    <w:t xml:space="preserve"> Please ask Miss Bailey</w:t>
                  </w:r>
                  <w:r w:rsidR="00342424">
                    <w:rPr>
                      <w:rFonts w:ascii="Comic Sans MS" w:hAnsi="Comic Sans MS"/>
                      <w:sz w:val="20"/>
                      <w:szCs w:val="20"/>
                    </w:rPr>
                    <w:t xml:space="preserve"> / Miss Melrose</w:t>
                  </w:r>
                  <w:r w:rsidR="00B60559">
                    <w:rPr>
                      <w:rFonts w:ascii="Comic Sans MS" w:hAnsi="Comic Sans MS"/>
                      <w:sz w:val="20"/>
                      <w:szCs w:val="20"/>
                    </w:rPr>
                    <w:t xml:space="preserve"> if you need any resources.</w:t>
                  </w:r>
                </w:p>
              </w:txbxContent>
            </v:textbox>
          </v:shape>
        </w:pict>
      </w:r>
      <w:r w:rsidRPr="00C02366">
        <w:rPr>
          <w:noProof/>
          <w:lang w:val="en-US" w:eastAsia="en-US"/>
        </w:rPr>
        <w:pict>
          <v:rect id="Rectangle 5" o:spid="_x0000_s1028" style="position:absolute;margin-left:204pt;margin-top:567pt;width:133.15pt;height:1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">
            <v:textbox>
              <w:txbxContent>
                <w:p w:rsidR="008978C5" w:rsidRDefault="008978C5" w:rsidP="00AE54A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>
                    <w:rPr>
                      <w:rFonts w:ascii="Comic Sans MS" w:hAnsi="Comic Sans MS"/>
                      <w:u w:val="single"/>
                    </w:rPr>
                    <w:t>Your Learning!</w:t>
                  </w:r>
                </w:p>
                <w:p w:rsidR="008978C5" w:rsidRPr="00AE54A7" w:rsidRDefault="008978C5" w:rsidP="00AE54A7">
                  <w:pPr>
                    <w:jc w:val="center"/>
                    <w:rPr>
                      <w:rFonts w:ascii="Comic Sans MS" w:hAnsi="Comic Sans MS"/>
                      <w:sz w:val="144"/>
                      <w:szCs w:val="144"/>
                    </w:rPr>
                  </w:pPr>
                  <w:r w:rsidRPr="00AE54A7">
                    <w:rPr>
                      <w:rFonts w:ascii="Comic Sans MS" w:hAnsi="Comic Sans MS"/>
                      <w:sz w:val="144"/>
                      <w:szCs w:val="144"/>
                    </w:rPr>
                    <w:t>?</w:t>
                  </w:r>
                </w:p>
              </w:txbxContent>
            </v:textbox>
          </v:rect>
        </w:pict>
      </w:r>
      <w:r w:rsidR="008E74C3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7294245</wp:posOffset>
            </wp:positionV>
            <wp:extent cx="1120140" cy="982345"/>
            <wp:effectExtent l="19050" t="0" r="3810" b="0"/>
            <wp:wrapTight wrapText="bothSides">
              <wp:wrapPolygon edited="0">
                <wp:start x="-367" y="0"/>
                <wp:lineTo x="-367" y="21363"/>
                <wp:lineTo x="21673" y="21363"/>
                <wp:lineTo x="21673" y="0"/>
                <wp:lineTo x="-367" y="0"/>
              </wp:wrapPolygon>
            </wp:wrapTight>
            <wp:docPr id="26" name="Picture 26" descr="http://www.clipartbest.com/cliparts/eiM/ABp/eiMABpK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lipartbest.com/cliparts/eiM/ABp/eiMABpKin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4C3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8277225</wp:posOffset>
            </wp:positionV>
            <wp:extent cx="844550" cy="914400"/>
            <wp:effectExtent l="19050" t="0" r="0" b="0"/>
            <wp:wrapTight wrapText="bothSides">
              <wp:wrapPolygon edited="0">
                <wp:start x="-487" y="0"/>
                <wp:lineTo x="-487" y="21150"/>
                <wp:lineTo x="21438" y="21150"/>
                <wp:lineTo x="21438" y="0"/>
                <wp:lineTo x="-487" y="0"/>
              </wp:wrapPolygon>
            </wp:wrapTight>
            <wp:docPr id="29" name="Picture 29" descr="http://dbclipart.com/wp-content/uploads/2016/03/Antique-scissors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bclipart.com/wp-content/uploads/2016/03/Antique-scissors-c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36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419.6pt;margin-top:587pt;width:68.25pt;height:36.6pt;rotation:915186fd;z-index:-251649024;mso-position-horizontal-relative:text;mso-position-vertical-relative:text" wrapcoords="-237 0 -475 7494 -475 14547 -712 20718 -475 21159 237 22041 18277 22482 18514 22041 20176 21600 20413 21159 21600 18955 22312 11461 21837 7494 17090 -882 1187 -882 -237 0">
            <v:shadow on="t" opacity="52429f"/>
            <v:textpath style="font-family:&quot;Arial Black&quot;;font-style:italic;v-text-kern:t" trim="t" fitpath="t" string="Write&#10;"/>
            <w10:wrap type="tight"/>
          </v:shape>
        </w:pict>
      </w:r>
      <w:r w:rsidR="008E74C3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7476490</wp:posOffset>
            </wp:positionV>
            <wp:extent cx="859790" cy="636905"/>
            <wp:effectExtent l="0" t="57150" r="0" b="0"/>
            <wp:wrapTight wrapText="bothSides">
              <wp:wrapPolygon edited="0">
                <wp:start x="21867" y="3478"/>
                <wp:lineTo x="18381" y="980"/>
                <wp:lineTo x="13744" y="4752"/>
                <wp:lineTo x="13279" y="4596"/>
                <wp:lineTo x="4238" y="13551"/>
                <wp:lineTo x="4123" y="14178"/>
                <wp:lineTo x="3658" y="14023"/>
                <wp:lineTo x="1689" y="16691"/>
                <wp:lineTo x="1574" y="17318"/>
                <wp:lineTo x="882" y="21081"/>
                <wp:lineTo x="2856" y="21076"/>
                <wp:lineTo x="8307" y="18241"/>
                <wp:lineTo x="21291" y="6613"/>
                <wp:lineTo x="21867" y="3478"/>
              </wp:wrapPolygon>
            </wp:wrapTight>
            <wp:docPr id="32" name="Picture 32" descr="http://cliparting.com/wp-content/uploads/2016/05/Pencil-free-to-us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liparting.com/wp-content/uploads/2016/05/Pencil-free-to-use-clip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364315">
                      <a:off x="0" y="0"/>
                      <a:ext cx="85979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366">
        <w:rPr>
          <w:noProof/>
        </w:rPr>
        <w:pict>
          <v:shape id="_x0000_s1034" type="#_x0000_t136" style="position:absolute;margin-left:392.1pt;margin-top:666.2pt;width:50.1pt;height:25.9pt;rotation:915186fd;z-index:-251648000;mso-position-horizontal-relative:text;mso-position-vertical-relative:text" wrapcoords="2579 0 -645 21600 322 22217 15797 22217 19343 20983 20310 20366 22567 12960 22245 6789 18054 4320 13218 5554 12896 1234 9349 -1234 4513 -617 2579 0">
            <v:shadow on="t" opacity="52429f"/>
            <v:textpath style="font-family:&quot;Arial Black&quot;;font-style:italic;v-text-kern:t" trim="t" fitpath="t" string="Do"/>
            <w10:wrap type="tight"/>
          </v:shape>
        </w:pict>
      </w:r>
      <w:r w:rsidR="008E74C3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986145</wp:posOffset>
            </wp:positionH>
            <wp:positionV relativeFrom="paragraph">
              <wp:posOffset>7772400</wp:posOffset>
            </wp:positionV>
            <wp:extent cx="1111885" cy="1515745"/>
            <wp:effectExtent l="19050" t="0" r="0" b="0"/>
            <wp:wrapTight wrapText="bothSides">
              <wp:wrapPolygon edited="0">
                <wp:start x="8142" y="0"/>
                <wp:lineTo x="-370" y="8687"/>
                <wp:lineTo x="-370" y="9773"/>
                <wp:lineTo x="2591" y="13031"/>
                <wp:lineTo x="3701" y="17374"/>
                <wp:lineTo x="1480" y="21446"/>
                <wp:lineTo x="1850" y="21446"/>
                <wp:lineTo x="12212" y="21446"/>
                <wp:lineTo x="12953" y="21446"/>
                <wp:lineTo x="12583" y="19274"/>
                <wp:lineTo x="11102" y="17374"/>
                <wp:lineTo x="10732" y="13031"/>
                <wp:lineTo x="14433" y="8959"/>
                <wp:lineTo x="14433" y="8687"/>
                <wp:lineTo x="10362" y="4344"/>
                <wp:lineTo x="20724" y="2715"/>
                <wp:lineTo x="21094" y="1629"/>
                <wp:lineTo x="17393" y="0"/>
                <wp:lineTo x="8142" y="0"/>
              </wp:wrapPolygon>
            </wp:wrapTight>
            <wp:docPr id="35" name="Picture 35" descr="http://www.clipartkid.com/images/472/taking-photographs-clip-art-clipart-best-YnQg3A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clipartkid.com/images/472/taking-photographs-clip-art-clipart-best-YnQg3A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366">
        <w:rPr>
          <w:noProof/>
        </w:rPr>
        <w:pict>
          <v:shape id="_x0000_s1032" type="#_x0000_t136" style="position:absolute;margin-left:76.85pt;margin-top:666.2pt;width:90.95pt;height:40.25pt;rotation:-1053374fd;z-index:-251650048;mso-position-horizontal-relative:text;mso-position-vertical-relative:text" wrapcoords="21064 4000 3749 -1600 2142 1200 1250 3200 -179 10800 -357 16000 1071 17200 1785 17600 6248 20400 16780 23200 16959 21200 20886 10400 21779 6000 21779 4400 21064 4000">
            <v:shadow on="t" opacity="52429f"/>
            <v:textpath style="font-family:&quot;Arial Black&quot;;font-style:italic;v-text-kern:t" trim="t" fitpath="t" string="Say&#10;"/>
            <w10:wrap type="tight"/>
          </v:shape>
        </w:pict>
      </w:r>
      <w:r w:rsidRPr="00C02366">
        <w:rPr>
          <w:noProof/>
        </w:rPr>
        <w:pict>
          <v:shape id="_x0000_s1031" type="#_x0000_t136" style="position:absolute;margin-left:2.15pt;margin-top:587pt;width:84.65pt;height:39.05pt;rotation:-1229104fd;z-index:-251651072;mso-position-horizontal-relative:text;mso-position-vertical-relative:text" wrapcoords="14145 -831 2103 -1246 1147 -415 382 9969 -382 17862 -191 21185 0 21600 1147 22431 1912 22846 6308 22431 8028 22846 18350 23262 20835 21185 22556 8723 20644 5400 15292 0 14145 -831">
            <v:shadow on="t" opacity="52429f"/>
            <v:textpath style="font-family:&quot;Arial Black&quot;;font-style:italic;v-text-kern:t" trim="t" fitpath="t" string="Make"/>
            <w10:wrap type="tight"/>
          </v:shape>
        </w:pict>
      </w:r>
      <w:r w:rsidRPr="00C02366">
        <w:rPr>
          <w:sz w:val="96"/>
          <w:szCs w:val="96"/>
        </w:rPr>
        <w:pict>
          <v:shape id="_x0000_i1025" type="#_x0000_t136" style="width:450.75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v-text-kern:t" trim="t" fitpath="t" string="Home Learning"/>
          </v:shape>
        </w:pict>
      </w:r>
    </w:p>
    <w:sectPr w:rsidR="000F118A" w:rsidRPr="00AA09CF" w:rsidSect="00AA09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A09CF"/>
    <w:rsid w:val="000133F9"/>
    <w:rsid w:val="00026079"/>
    <w:rsid w:val="000402C7"/>
    <w:rsid w:val="000F118A"/>
    <w:rsid w:val="002472BD"/>
    <w:rsid w:val="00253003"/>
    <w:rsid w:val="0031398C"/>
    <w:rsid w:val="003243C5"/>
    <w:rsid w:val="00342424"/>
    <w:rsid w:val="004D378A"/>
    <w:rsid w:val="00512556"/>
    <w:rsid w:val="005475D8"/>
    <w:rsid w:val="0058185B"/>
    <w:rsid w:val="00586AB4"/>
    <w:rsid w:val="005A4A2A"/>
    <w:rsid w:val="00641BC8"/>
    <w:rsid w:val="0067214A"/>
    <w:rsid w:val="006A4D7A"/>
    <w:rsid w:val="00765149"/>
    <w:rsid w:val="008978C5"/>
    <w:rsid w:val="008E74C3"/>
    <w:rsid w:val="008F6550"/>
    <w:rsid w:val="00953955"/>
    <w:rsid w:val="00A218FF"/>
    <w:rsid w:val="00A32DDE"/>
    <w:rsid w:val="00AA09CF"/>
    <w:rsid w:val="00AE54A7"/>
    <w:rsid w:val="00B60559"/>
    <w:rsid w:val="00C02366"/>
    <w:rsid w:val="00C26ECE"/>
    <w:rsid w:val="00C64D6A"/>
    <w:rsid w:val="00D10D58"/>
    <w:rsid w:val="00D15ADC"/>
    <w:rsid w:val="00D16E08"/>
    <w:rsid w:val="00D73E13"/>
    <w:rsid w:val="00E3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2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0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2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0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8E8D-747C-461B-B212-7EA2227B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e71</dc:creator>
  <cp:lastModifiedBy>bailep89</cp:lastModifiedBy>
  <cp:revision>7</cp:revision>
  <cp:lastPrinted>2016-10-24T15:26:00Z</cp:lastPrinted>
  <dcterms:created xsi:type="dcterms:W3CDTF">2016-10-19T15:25:00Z</dcterms:created>
  <dcterms:modified xsi:type="dcterms:W3CDTF">2016-10-24T15:26:00Z</dcterms:modified>
</cp:coreProperties>
</file>